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·电视功放集成电路实用维修手册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·电视功放集成电路实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00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音响·电视功放集成电路实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